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726" w:rsidRPr="000D442E" w:rsidRDefault="00CA0726" w:rsidP="000D442E">
      <w:pPr>
        <w:ind w:right="210"/>
        <w:jc w:val="center"/>
        <w:rPr>
          <w:sz w:val="28"/>
          <w:szCs w:val="28"/>
        </w:rPr>
      </w:pPr>
      <w:r w:rsidRPr="000D442E">
        <w:rPr>
          <w:rFonts w:hint="eastAsia"/>
          <w:sz w:val="28"/>
          <w:szCs w:val="28"/>
        </w:rPr>
        <w:t>中通総合病院</w:t>
      </w:r>
      <w:r w:rsidR="00166E35">
        <w:rPr>
          <w:rFonts w:hint="eastAsia"/>
          <w:sz w:val="28"/>
          <w:szCs w:val="28"/>
        </w:rPr>
        <w:t xml:space="preserve">　</w:t>
      </w:r>
      <w:r w:rsidRPr="000D442E">
        <w:rPr>
          <w:rFonts w:hint="eastAsia"/>
          <w:sz w:val="28"/>
          <w:szCs w:val="28"/>
        </w:rPr>
        <w:t>病児保育利用連絡票</w:t>
      </w:r>
    </w:p>
    <w:p w:rsidR="00CA0726" w:rsidRPr="005F1DF2" w:rsidRDefault="00CA0726" w:rsidP="005F1DF2">
      <w:pPr>
        <w:ind w:right="210"/>
        <w:jc w:val="left"/>
        <w:rPr>
          <w:sz w:val="20"/>
          <w:szCs w:val="20"/>
        </w:rPr>
      </w:pPr>
      <w:r w:rsidRPr="005F1DF2">
        <w:rPr>
          <w:rFonts w:hint="eastAsia"/>
          <w:sz w:val="20"/>
          <w:szCs w:val="20"/>
        </w:rPr>
        <w:t>（宛先）中通総合病院</w:t>
      </w:r>
      <w:r w:rsidR="00384904">
        <w:rPr>
          <w:rFonts w:hint="eastAsia"/>
          <w:sz w:val="20"/>
          <w:szCs w:val="20"/>
        </w:rPr>
        <w:t xml:space="preserve">　</w:t>
      </w:r>
      <w:r w:rsidR="00436E63">
        <w:rPr>
          <w:rFonts w:hint="eastAsia"/>
          <w:sz w:val="20"/>
          <w:szCs w:val="20"/>
        </w:rPr>
        <w:t>病児保育室管理者</w:t>
      </w:r>
    </w:p>
    <w:tbl>
      <w:tblPr>
        <w:tblStyle w:val="a3"/>
        <w:tblW w:w="9614" w:type="dxa"/>
        <w:tblInd w:w="45" w:type="dxa"/>
        <w:tblLook w:val="04A0" w:firstRow="1" w:lastRow="0" w:firstColumn="1" w:lastColumn="0" w:noHBand="0" w:noVBand="1"/>
      </w:tblPr>
      <w:tblGrid>
        <w:gridCol w:w="733"/>
        <w:gridCol w:w="567"/>
        <w:gridCol w:w="675"/>
        <w:gridCol w:w="1386"/>
        <w:gridCol w:w="511"/>
        <w:gridCol w:w="336"/>
        <w:gridCol w:w="81"/>
        <w:gridCol w:w="356"/>
        <w:gridCol w:w="697"/>
        <w:gridCol w:w="84"/>
        <w:gridCol w:w="1867"/>
        <w:gridCol w:w="198"/>
        <w:gridCol w:w="1518"/>
        <w:gridCol w:w="605"/>
      </w:tblGrid>
      <w:tr w:rsidR="000D442E" w:rsidTr="000001FA">
        <w:trPr>
          <w:trHeight w:val="454"/>
        </w:trPr>
        <w:tc>
          <w:tcPr>
            <w:tcW w:w="4645" w:type="dxa"/>
            <w:gridSpan w:val="8"/>
            <w:tcBorders>
              <w:top w:val="nil"/>
              <w:left w:val="nil"/>
              <w:bottom w:val="single" w:sz="8" w:space="0" w:color="FFFFFF" w:themeColor="background1"/>
              <w:right w:val="single" w:sz="12" w:space="0" w:color="auto"/>
            </w:tcBorders>
            <w:vAlign w:val="center"/>
          </w:tcPr>
          <w:p w:rsidR="000D442E" w:rsidRPr="000D442E" w:rsidRDefault="000D442E" w:rsidP="000D442E">
            <w:pPr>
              <w:jc w:val="right"/>
              <w:rPr>
                <w:sz w:val="20"/>
                <w:szCs w:val="20"/>
              </w:rPr>
            </w:pPr>
            <w:r w:rsidRPr="000D442E">
              <w:rPr>
                <w:rFonts w:hint="eastAsia"/>
                <w:sz w:val="20"/>
                <w:szCs w:val="20"/>
              </w:rPr>
              <w:t>医療機関</w:t>
            </w:r>
          </w:p>
        </w:tc>
        <w:tc>
          <w:tcPr>
            <w:tcW w:w="496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0D442E" w:rsidRPr="000D442E" w:rsidRDefault="000D442E" w:rsidP="000D442E">
            <w:pPr>
              <w:rPr>
                <w:sz w:val="18"/>
                <w:szCs w:val="18"/>
              </w:rPr>
            </w:pPr>
            <w:r w:rsidRPr="000D442E">
              <w:rPr>
                <w:rFonts w:hint="eastAsia"/>
                <w:sz w:val="18"/>
                <w:szCs w:val="18"/>
              </w:rPr>
              <w:t>所在地</w:t>
            </w:r>
          </w:p>
        </w:tc>
      </w:tr>
      <w:tr w:rsidR="000D442E" w:rsidTr="000001FA">
        <w:trPr>
          <w:trHeight w:val="454"/>
        </w:trPr>
        <w:tc>
          <w:tcPr>
            <w:tcW w:w="4645" w:type="dxa"/>
            <w:gridSpan w:val="8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12" w:space="0" w:color="auto"/>
            </w:tcBorders>
            <w:vAlign w:val="center"/>
          </w:tcPr>
          <w:p w:rsidR="000D442E" w:rsidRPr="000D442E" w:rsidRDefault="000D442E" w:rsidP="000D44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69" w:type="dxa"/>
            <w:gridSpan w:val="6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0D442E" w:rsidRPr="000D442E" w:rsidRDefault="000D442E" w:rsidP="000D442E">
            <w:pPr>
              <w:rPr>
                <w:sz w:val="18"/>
                <w:szCs w:val="18"/>
              </w:rPr>
            </w:pPr>
            <w:r w:rsidRPr="000D442E"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0D442E" w:rsidTr="000001FA">
        <w:trPr>
          <w:trHeight w:val="454"/>
        </w:trPr>
        <w:tc>
          <w:tcPr>
            <w:tcW w:w="4645" w:type="dxa"/>
            <w:gridSpan w:val="8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12" w:space="0" w:color="auto"/>
            </w:tcBorders>
            <w:vAlign w:val="center"/>
          </w:tcPr>
          <w:p w:rsidR="000D442E" w:rsidRPr="000D442E" w:rsidRDefault="000D442E" w:rsidP="000D44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69" w:type="dxa"/>
            <w:gridSpan w:val="6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0D442E" w:rsidRPr="000D442E" w:rsidRDefault="000D442E" w:rsidP="000D442E">
            <w:pPr>
              <w:rPr>
                <w:sz w:val="18"/>
                <w:szCs w:val="18"/>
              </w:rPr>
            </w:pPr>
            <w:r w:rsidRPr="000D442E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0D442E" w:rsidTr="000001FA">
        <w:trPr>
          <w:trHeight w:val="454"/>
        </w:trPr>
        <w:tc>
          <w:tcPr>
            <w:tcW w:w="4645" w:type="dxa"/>
            <w:gridSpan w:val="8"/>
            <w:tcBorders>
              <w:top w:val="single" w:sz="8" w:space="0" w:color="FFFFFF" w:themeColor="background1"/>
              <w:left w:val="nil"/>
              <w:bottom w:val="nil"/>
              <w:right w:val="single" w:sz="12" w:space="0" w:color="auto"/>
            </w:tcBorders>
            <w:vAlign w:val="center"/>
          </w:tcPr>
          <w:p w:rsidR="000D442E" w:rsidRPr="000D442E" w:rsidRDefault="000D442E" w:rsidP="000D442E">
            <w:pPr>
              <w:jc w:val="right"/>
              <w:rPr>
                <w:sz w:val="20"/>
                <w:szCs w:val="20"/>
              </w:rPr>
            </w:pPr>
            <w:r w:rsidRPr="000D442E">
              <w:rPr>
                <w:rFonts w:hint="eastAsia"/>
                <w:sz w:val="20"/>
                <w:szCs w:val="20"/>
              </w:rPr>
              <w:t>担当医師名</w:t>
            </w:r>
          </w:p>
        </w:tc>
        <w:tc>
          <w:tcPr>
            <w:tcW w:w="4969" w:type="dxa"/>
            <w:gridSpan w:val="6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42E" w:rsidRPr="000D442E" w:rsidRDefault="000D442E" w:rsidP="000D442E">
            <w:pPr>
              <w:rPr>
                <w:sz w:val="18"/>
                <w:szCs w:val="18"/>
              </w:rPr>
            </w:pPr>
            <w:r w:rsidRPr="000D442E">
              <w:rPr>
                <w:rFonts w:hint="eastAsia"/>
                <w:sz w:val="18"/>
                <w:szCs w:val="18"/>
              </w:rPr>
              <w:t>氏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72508D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2E6570" w:rsidTr="000001FA">
        <w:trPr>
          <w:trHeight w:val="720"/>
        </w:trPr>
        <w:tc>
          <w:tcPr>
            <w:tcW w:w="96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D442E" w:rsidRPr="005F1DF2" w:rsidRDefault="002E6570" w:rsidP="00B945AF">
            <w:pPr>
              <w:spacing w:beforeLines="50" w:before="180" w:afterLines="50" w:after="180"/>
              <w:jc w:val="left"/>
              <w:rPr>
                <w:sz w:val="20"/>
                <w:szCs w:val="20"/>
              </w:rPr>
            </w:pPr>
            <w:r w:rsidRPr="005F1DF2">
              <w:rPr>
                <w:rFonts w:hint="eastAsia"/>
                <w:sz w:val="20"/>
                <w:szCs w:val="20"/>
              </w:rPr>
              <w:t>次のとおり現時点で入院の必要は認められないため、病児保育</w:t>
            </w:r>
            <w:r w:rsidR="00EF640D">
              <w:rPr>
                <w:rFonts w:hint="eastAsia"/>
                <w:sz w:val="20"/>
                <w:szCs w:val="20"/>
              </w:rPr>
              <w:t>室</w:t>
            </w:r>
            <w:r w:rsidRPr="005F1DF2">
              <w:rPr>
                <w:rFonts w:hint="eastAsia"/>
                <w:sz w:val="20"/>
                <w:szCs w:val="20"/>
              </w:rPr>
              <w:t>が利用可能であることを連絡します。</w:t>
            </w:r>
          </w:p>
          <w:p w:rsidR="002E6570" w:rsidRPr="000D442E" w:rsidRDefault="000D442E" w:rsidP="000001FA">
            <w:pPr>
              <w:ind w:leftChars="-50" w:left="-105"/>
              <w:jc w:val="left"/>
              <w:rPr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 w:rsidR="000001FA" w:rsidRPr="008C594E">
              <w:rPr>
                <w:rFonts w:asciiTheme="minorEastAsia" w:hAnsiTheme="minorEastAsia" w:hint="eastAsia"/>
                <w:b/>
                <w:sz w:val="18"/>
                <w:szCs w:val="18"/>
              </w:rPr>
              <w:t>医療機関記入欄</w:t>
            </w:r>
            <w:r w:rsidR="000001FA" w:rsidRPr="009A61A9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</w:tc>
      </w:tr>
      <w:tr w:rsidR="000001FA" w:rsidTr="00486001">
        <w:trPr>
          <w:trHeight w:val="329"/>
        </w:trPr>
        <w:tc>
          <w:tcPr>
            <w:tcW w:w="5342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001FA" w:rsidRPr="005F1DF2" w:rsidRDefault="000001FA" w:rsidP="00B945AF">
            <w:pPr>
              <w:rPr>
                <w:sz w:val="20"/>
                <w:szCs w:val="20"/>
              </w:rPr>
            </w:pPr>
          </w:p>
        </w:tc>
        <w:tc>
          <w:tcPr>
            <w:tcW w:w="427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1FA" w:rsidRPr="000001FA" w:rsidRDefault="00486001" w:rsidP="000001FA">
            <w:pPr>
              <w:spacing w:line="240" w:lineRule="exact"/>
              <w:ind w:leftChars="50" w:lef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入日　令和</w:t>
            </w:r>
            <w:r w:rsidR="000001FA" w:rsidRPr="000001FA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0001FA" w:rsidTr="00486001">
        <w:trPr>
          <w:trHeight w:val="680"/>
        </w:trPr>
        <w:tc>
          <w:tcPr>
            <w:tcW w:w="13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A" w:rsidRPr="005F1DF2" w:rsidRDefault="000001FA" w:rsidP="000001FA">
            <w:pPr>
              <w:rPr>
                <w:sz w:val="20"/>
                <w:szCs w:val="20"/>
              </w:rPr>
            </w:pPr>
            <w:r w:rsidRPr="005F1DF2">
              <w:rPr>
                <w:rFonts w:hint="eastAsia"/>
                <w:sz w:val="20"/>
                <w:szCs w:val="20"/>
              </w:rPr>
              <w:t>患者氏名</w:t>
            </w:r>
          </w:p>
        </w:tc>
        <w:tc>
          <w:tcPr>
            <w:tcW w:w="290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1FA" w:rsidRPr="005F1DF2" w:rsidRDefault="000001FA" w:rsidP="000001FA">
            <w:pPr>
              <w:ind w:right="21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1FA" w:rsidRPr="005F1DF2" w:rsidRDefault="000001FA" w:rsidP="00486001">
            <w:pPr>
              <w:jc w:val="center"/>
              <w:rPr>
                <w:sz w:val="20"/>
                <w:szCs w:val="20"/>
              </w:rPr>
            </w:pPr>
            <w:r w:rsidRPr="005F1DF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1FA" w:rsidRPr="005F1DF2" w:rsidRDefault="000001FA" w:rsidP="00486001">
            <w:pPr>
              <w:jc w:val="left"/>
              <w:rPr>
                <w:sz w:val="20"/>
                <w:szCs w:val="20"/>
              </w:rPr>
            </w:pPr>
            <w:r w:rsidRPr="005F1DF2">
              <w:rPr>
                <w:rFonts w:hint="eastAsia"/>
                <w:sz w:val="20"/>
                <w:szCs w:val="20"/>
              </w:rPr>
              <w:t>平成</w:t>
            </w:r>
            <w:r w:rsidR="00486001">
              <w:rPr>
                <w:rFonts w:hint="eastAsia"/>
                <w:sz w:val="20"/>
                <w:szCs w:val="20"/>
              </w:rPr>
              <w:t xml:space="preserve">・令和　　　年　　　月　　</w:t>
            </w:r>
            <w:r w:rsidRPr="005F1DF2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001FA" w:rsidRPr="005F1DF2" w:rsidRDefault="000001FA" w:rsidP="000001FA">
            <w:pPr>
              <w:ind w:leftChars="50" w:left="105"/>
              <w:jc w:val="left"/>
              <w:rPr>
                <w:sz w:val="20"/>
                <w:szCs w:val="20"/>
              </w:rPr>
            </w:pPr>
            <w:r w:rsidRPr="005F1DF2">
              <w:rPr>
                <w:rFonts w:hint="eastAsia"/>
                <w:sz w:val="20"/>
                <w:szCs w:val="20"/>
              </w:rPr>
              <w:t>男女</w:t>
            </w:r>
          </w:p>
        </w:tc>
      </w:tr>
      <w:tr w:rsidR="000001FA" w:rsidRPr="0072508D" w:rsidTr="000001FA">
        <w:trPr>
          <w:trHeight w:val="2602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01FA" w:rsidRPr="009A61A9" w:rsidRDefault="000001FA" w:rsidP="000001F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病名・病状</w:t>
            </w:r>
          </w:p>
          <w:p w:rsidR="000001FA" w:rsidRPr="009A61A9" w:rsidRDefault="000001FA" w:rsidP="000001F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（番号に○）</w:t>
            </w:r>
          </w:p>
        </w:tc>
        <w:tc>
          <w:tcPr>
            <w:tcW w:w="298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0001FA" w:rsidRPr="009A61A9" w:rsidRDefault="000001FA" w:rsidP="000001FA">
            <w:pPr>
              <w:rPr>
                <w:rFonts w:asciiTheme="minorEastAsia" w:hAnsiTheme="minorEastAsia"/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01　急性上気道炎</w:t>
            </w:r>
          </w:p>
          <w:p w:rsidR="000001FA" w:rsidRPr="009A61A9" w:rsidRDefault="000001FA" w:rsidP="000001FA">
            <w:pPr>
              <w:rPr>
                <w:rFonts w:asciiTheme="minorEastAsia" w:hAnsiTheme="minorEastAsia"/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02　気管支炎、肺炎</w:t>
            </w:r>
          </w:p>
          <w:p w:rsidR="000001FA" w:rsidRPr="009A61A9" w:rsidRDefault="000001FA" w:rsidP="000001FA">
            <w:pPr>
              <w:rPr>
                <w:rFonts w:asciiTheme="minorEastAsia" w:hAnsiTheme="minorEastAsia"/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03　喘息・喘息性気管支炎</w:t>
            </w:r>
          </w:p>
          <w:p w:rsidR="000001FA" w:rsidRDefault="000001FA" w:rsidP="000001FA">
            <w:pPr>
              <w:rPr>
                <w:rFonts w:asciiTheme="minorEastAsia" w:hAnsiTheme="minorEastAsia"/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04　感染性胃腸炎</w:t>
            </w:r>
          </w:p>
          <w:p w:rsidR="000001FA" w:rsidRPr="009A61A9" w:rsidRDefault="000001FA" w:rsidP="000001FA">
            <w:pPr>
              <w:rPr>
                <w:rFonts w:asciiTheme="minorEastAsia" w:hAnsiTheme="minorEastAsia"/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05　水痘</w:t>
            </w:r>
          </w:p>
          <w:p w:rsidR="000001FA" w:rsidRPr="009A61A9" w:rsidRDefault="000001FA" w:rsidP="000001FA">
            <w:pPr>
              <w:rPr>
                <w:rFonts w:asciiTheme="minorEastAsia" w:hAnsiTheme="minorEastAsia"/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06　流行性耳下腺炎</w:t>
            </w:r>
          </w:p>
          <w:p w:rsidR="000001FA" w:rsidRPr="009A61A9" w:rsidRDefault="000001FA" w:rsidP="000001FA">
            <w:pPr>
              <w:rPr>
                <w:rFonts w:asciiTheme="minorEastAsia" w:hAnsiTheme="minorEastAsia"/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07　中耳炎、外耳炎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0001FA" w:rsidRPr="009A61A9" w:rsidRDefault="000001FA" w:rsidP="000001F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08　溶連菌感染症</w:t>
            </w:r>
          </w:p>
          <w:p w:rsidR="000001FA" w:rsidRPr="009A61A9" w:rsidRDefault="000001FA" w:rsidP="000001F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09　咽頭結膜熱</w:t>
            </w:r>
          </w:p>
          <w:p w:rsidR="000001FA" w:rsidRPr="009A61A9" w:rsidRDefault="000001FA" w:rsidP="000001F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10　膿痂疹</w:t>
            </w:r>
          </w:p>
          <w:p w:rsidR="000001FA" w:rsidRPr="009A61A9" w:rsidRDefault="000001FA" w:rsidP="000001F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11　インフルエンザ（Ａ・Ｂ）</w:t>
            </w:r>
          </w:p>
          <w:p w:rsidR="000001FA" w:rsidRPr="009A61A9" w:rsidRDefault="000001FA" w:rsidP="000001F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12　ヘルパンギーナ</w:t>
            </w:r>
          </w:p>
          <w:p w:rsidR="000001FA" w:rsidRPr="009A61A9" w:rsidRDefault="000001FA" w:rsidP="000001F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13　その他</w:t>
            </w:r>
          </w:p>
          <w:p w:rsidR="000001FA" w:rsidRPr="009A61A9" w:rsidRDefault="000001FA" w:rsidP="000001F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auto"/>
            </w:tcBorders>
          </w:tcPr>
          <w:p w:rsidR="000001FA" w:rsidRPr="009A61A9" w:rsidRDefault="000001FA" w:rsidP="000001F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＜病名不明のとき＞</w:t>
            </w:r>
          </w:p>
          <w:p w:rsidR="000001FA" w:rsidRPr="009A61A9" w:rsidRDefault="000001FA" w:rsidP="000001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 xml:space="preserve">　発熱</w:t>
            </w:r>
          </w:p>
          <w:p w:rsidR="000001FA" w:rsidRPr="009A61A9" w:rsidRDefault="000001FA" w:rsidP="000001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 xml:space="preserve">　下痢</w:t>
            </w:r>
          </w:p>
          <w:p w:rsidR="000001FA" w:rsidRPr="009A61A9" w:rsidRDefault="000001FA" w:rsidP="000001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 xml:space="preserve">　嘔吐</w:t>
            </w:r>
          </w:p>
          <w:p w:rsidR="000001FA" w:rsidRPr="009A61A9" w:rsidRDefault="000001FA" w:rsidP="000001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 xml:space="preserve">　咳嗽</w:t>
            </w:r>
          </w:p>
          <w:p w:rsidR="000001FA" w:rsidRPr="009A61A9" w:rsidRDefault="000001FA" w:rsidP="000001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 xml:space="preserve">　喘鳴</w:t>
            </w:r>
          </w:p>
          <w:p w:rsidR="000001FA" w:rsidRPr="009A61A9" w:rsidRDefault="000001FA" w:rsidP="000001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 xml:space="preserve">　発疹</w:t>
            </w:r>
          </w:p>
          <w:p w:rsidR="000001FA" w:rsidRPr="009A61A9" w:rsidRDefault="000001FA" w:rsidP="000001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 xml:space="preserve">　その他（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bookmarkStart w:id="0" w:name="_GoBack"/>
        <w:bookmarkEnd w:id="0"/>
      </w:tr>
      <w:tr w:rsidR="000001FA" w:rsidRPr="009A61A9" w:rsidTr="000001FA">
        <w:trPr>
          <w:trHeight w:val="1320"/>
        </w:trPr>
        <w:tc>
          <w:tcPr>
            <w:tcW w:w="1300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001FA" w:rsidRPr="009A61A9" w:rsidRDefault="000001FA" w:rsidP="000001F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経　過</w:t>
            </w:r>
          </w:p>
        </w:tc>
        <w:tc>
          <w:tcPr>
            <w:tcW w:w="831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001FA" w:rsidRDefault="000001FA" w:rsidP="000001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0001FA" w:rsidRDefault="000001FA" w:rsidP="000001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0001FA" w:rsidRPr="009A61A9" w:rsidRDefault="000001FA" w:rsidP="000001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001FA" w:rsidRPr="009A61A9" w:rsidTr="000001FA">
        <w:trPr>
          <w:trHeight w:val="345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001FA" w:rsidRDefault="000001FA" w:rsidP="000001F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処方内容</w:t>
            </w:r>
          </w:p>
        </w:tc>
        <w:tc>
          <w:tcPr>
            <w:tcW w:w="831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001FA" w:rsidRDefault="000001FA" w:rsidP="000001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内服薬の他に、吸入や坐薬等で保育中に必要がある場合もご記入ください）</w:t>
            </w:r>
          </w:p>
          <w:p w:rsidR="000001FA" w:rsidRDefault="000001FA" w:rsidP="000001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0001FA" w:rsidRDefault="000001FA" w:rsidP="000001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001FA" w:rsidRPr="009A61A9" w:rsidTr="000001FA">
        <w:trPr>
          <w:trHeight w:val="425"/>
        </w:trPr>
        <w:tc>
          <w:tcPr>
            <w:tcW w:w="1300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1FA" w:rsidRDefault="000001FA" w:rsidP="000001F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次回診察予定</w:t>
            </w:r>
          </w:p>
        </w:tc>
        <w:tc>
          <w:tcPr>
            <w:tcW w:w="8314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001FA" w:rsidRPr="009A61A9" w:rsidRDefault="000001FA" w:rsidP="000001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・有（　　　月　　　　日）　その他（　　　　　　　　　　　　　　　　　　　　　　　　）</w:t>
            </w:r>
          </w:p>
        </w:tc>
      </w:tr>
      <w:tr w:rsidR="000001FA" w:rsidRPr="009A61A9" w:rsidTr="000001FA">
        <w:trPr>
          <w:trHeight w:val="178"/>
        </w:trPr>
        <w:tc>
          <w:tcPr>
            <w:tcW w:w="1300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001FA" w:rsidRDefault="000001FA" w:rsidP="000001F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特記すべき</w:t>
            </w:r>
          </w:p>
          <w:p w:rsidR="000001FA" w:rsidRPr="009A61A9" w:rsidRDefault="000001FA" w:rsidP="000001F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既往歴</w:t>
            </w:r>
          </w:p>
        </w:tc>
        <w:tc>
          <w:tcPr>
            <w:tcW w:w="8314" w:type="dxa"/>
            <w:gridSpan w:val="1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0001FA" w:rsidRPr="009A61A9" w:rsidRDefault="000001FA" w:rsidP="000001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・</w:t>
            </w: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 xml:space="preserve">有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熱性けいれん（　　回）・喘息・食物アレルギー（備考へ記載</w:t>
            </w:r>
            <w:r w:rsidRPr="00E6316C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その他（備考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記載</w:t>
            </w: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0001FA" w:rsidRPr="009A61A9" w:rsidRDefault="000001FA" w:rsidP="000001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不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（初めての受診などで既往を把握していない場合）</w:t>
            </w:r>
          </w:p>
        </w:tc>
      </w:tr>
      <w:tr w:rsidR="000001FA" w:rsidRPr="009A61A9" w:rsidTr="000001FA">
        <w:trPr>
          <w:trHeight w:val="60"/>
        </w:trPr>
        <w:tc>
          <w:tcPr>
            <w:tcW w:w="130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001FA" w:rsidRPr="009A61A9" w:rsidRDefault="000001FA" w:rsidP="000001F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保育上の留意事項（指示があれば○）</w:t>
            </w:r>
          </w:p>
        </w:tc>
        <w:tc>
          <w:tcPr>
            <w:tcW w:w="20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01FA" w:rsidRPr="009A61A9" w:rsidRDefault="000001FA" w:rsidP="000001F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ベッド上安静</w:t>
            </w:r>
          </w:p>
        </w:tc>
        <w:tc>
          <w:tcPr>
            <w:tcW w:w="206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01FA" w:rsidRPr="009A61A9" w:rsidRDefault="000001FA" w:rsidP="000001F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室内安静</w:t>
            </w:r>
          </w:p>
          <w:p w:rsidR="000001FA" w:rsidRPr="009A61A9" w:rsidRDefault="000001FA" w:rsidP="000001F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（ベッド生活が主、他児と静かな遊び可）</w:t>
            </w:r>
          </w:p>
        </w:tc>
        <w:tc>
          <w:tcPr>
            <w:tcW w:w="20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01FA" w:rsidRPr="009A61A9" w:rsidRDefault="000001FA" w:rsidP="000001F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室内保育</w:t>
            </w:r>
          </w:p>
          <w:p w:rsidR="000001FA" w:rsidRPr="009A61A9" w:rsidRDefault="000001FA" w:rsidP="000001FA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（他児童と室内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普通</w:t>
            </w: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に遊んでよい）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1FA" w:rsidRPr="009A61A9" w:rsidRDefault="000001FA" w:rsidP="000001F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隔離の要否</w:t>
            </w:r>
          </w:p>
        </w:tc>
      </w:tr>
      <w:tr w:rsidR="000001FA" w:rsidRPr="009A61A9" w:rsidTr="000001FA">
        <w:trPr>
          <w:trHeight w:val="187"/>
        </w:trPr>
        <w:tc>
          <w:tcPr>
            <w:tcW w:w="130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1FA" w:rsidRPr="009A61A9" w:rsidRDefault="000001FA" w:rsidP="000001F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1FA" w:rsidRPr="009A61A9" w:rsidRDefault="000001FA" w:rsidP="000001F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5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1FA" w:rsidRPr="009A61A9" w:rsidRDefault="000001FA" w:rsidP="000001F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1FA" w:rsidRPr="009A61A9" w:rsidRDefault="000001FA" w:rsidP="000001F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01FA" w:rsidRPr="009A61A9" w:rsidRDefault="000001FA" w:rsidP="000001F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要　・　否</w:t>
            </w:r>
          </w:p>
        </w:tc>
      </w:tr>
      <w:tr w:rsidR="000001FA" w:rsidRPr="009A61A9" w:rsidTr="000001FA">
        <w:trPr>
          <w:trHeight w:val="411"/>
        </w:trPr>
        <w:tc>
          <w:tcPr>
            <w:tcW w:w="13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01FA" w:rsidRPr="009A61A9" w:rsidRDefault="000001FA" w:rsidP="000001F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9A61A9">
              <w:rPr>
                <w:rFonts w:asciiTheme="minorEastAsia" w:hAnsiTheme="minorEastAsia" w:hint="eastAsia"/>
                <w:sz w:val="18"/>
                <w:szCs w:val="18"/>
              </w:rPr>
              <w:t>備考（その他注意事項）</w:t>
            </w:r>
          </w:p>
        </w:tc>
        <w:tc>
          <w:tcPr>
            <w:tcW w:w="8314" w:type="dxa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001FA" w:rsidRDefault="000001FA" w:rsidP="000001FA">
            <w:pPr>
              <w:ind w:right="21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0001FA" w:rsidRDefault="000001FA" w:rsidP="000001FA">
            <w:pPr>
              <w:ind w:right="21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0001FA" w:rsidRPr="005038D3" w:rsidRDefault="000001FA" w:rsidP="000001FA">
            <w:pPr>
              <w:ind w:right="21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001FA" w:rsidRPr="009A61A9" w:rsidTr="000001FA">
        <w:trPr>
          <w:trHeight w:hRule="exact" w:val="227"/>
        </w:trPr>
        <w:tc>
          <w:tcPr>
            <w:tcW w:w="9614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01FA" w:rsidRPr="009A61A9" w:rsidRDefault="000001FA" w:rsidP="000001FA">
            <w:pPr>
              <w:ind w:right="21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001FA" w:rsidRPr="009A61A9" w:rsidTr="000001FA">
        <w:trPr>
          <w:gridAfter w:val="9"/>
          <w:wAfter w:w="5742" w:type="dxa"/>
          <w:trHeight w:val="283"/>
        </w:trPr>
        <w:tc>
          <w:tcPr>
            <w:tcW w:w="7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001FA" w:rsidRPr="009A61A9" w:rsidRDefault="000001FA" w:rsidP="000001FA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</w:tc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1FA" w:rsidRPr="009A61A9" w:rsidRDefault="000001FA" w:rsidP="000001FA">
            <w:pPr>
              <w:ind w:right="21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001FA" w:rsidRPr="009A61A9" w:rsidRDefault="000001FA" w:rsidP="000001FA">
            <w:pPr>
              <w:ind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療機関記入</w:t>
            </w:r>
          </w:p>
        </w:tc>
      </w:tr>
    </w:tbl>
    <w:p w:rsidR="002E6570" w:rsidRPr="009A61A9" w:rsidRDefault="002E6570" w:rsidP="000001FA">
      <w:pPr>
        <w:ind w:right="210"/>
        <w:jc w:val="left"/>
        <w:rPr>
          <w:rFonts w:asciiTheme="minorEastAsia" w:hAnsiTheme="minorEastAsia"/>
          <w:sz w:val="18"/>
          <w:szCs w:val="18"/>
        </w:rPr>
      </w:pPr>
    </w:p>
    <w:sectPr w:rsidR="002E6570" w:rsidRPr="009A61A9" w:rsidSect="007F0D90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742" w:rsidRDefault="004C0742" w:rsidP="005F1DF2">
      <w:r>
        <w:separator/>
      </w:r>
    </w:p>
  </w:endnote>
  <w:endnote w:type="continuationSeparator" w:id="0">
    <w:p w:rsidR="004C0742" w:rsidRDefault="004C0742" w:rsidP="005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742" w:rsidRDefault="004C0742" w:rsidP="005F1DF2">
      <w:r>
        <w:separator/>
      </w:r>
    </w:p>
  </w:footnote>
  <w:footnote w:type="continuationSeparator" w:id="0">
    <w:p w:rsidR="004C0742" w:rsidRDefault="004C0742" w:rsidP="005F1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26"/>
    <w:rsid w:val="000001FA"/>
    <w:rsid w:val="000C0E54"/>
    <w:rsid w:val="000D442E"/>
    <w:rsid w:val="000F1EED"/>
    <w:rsid w:val="00147E52"/>
    <w:rsid w:val="00166E35"/>
    <w:rsid w:val="00210F84"/>
    <w:rsid w:val="002157DC"/>
    <w:rsid w:val="002562CA"/>
    <w:rsid w:val="002E6570"/>
    <w:rsid w:val="00334300"/>
    <w:rsid w:val="00384904"/>
    <w:rsid w:val="003A4746"/>
    <w:rsid w:val="003D6995"/>
    <w:rsid w:val="00436E63"/>
    <w:rsid w:val="004450E2"/>
    <w:rsid w:val="00457147"/>
    <w:rsid w:val="0046364E"/>
    <w:rsid w:val="00486001"/>
    <w:rsid w:val="004A12BA"/>
    <w:rsid w:val="004C0742"/>
    <w:rsid w:val="004F53B0"/>
    <w:rsid w:val="00500540"/>
    <w:rsid w:val="005038D3"/>
    <w:rsid w:val="005D1CD9"/>
    <w:rsid w:val="005F1DF2"/>
    <w:rsid w:val="00615374"/>
    <w:rsid w:val="00636758"/>
    <w:rsid w:val="0066264E"/>
    <w:rsid w:val="006D2FC6"/>
    <w:rsid w:val="00715AD5"/>
    <w:rsid w:val="0072508D"/>
    <w:rsid w:val="00762AD9"/>
    <w:rsid w:val="007B0565"/>
    <w:rsid w:val="007F0D90"/>
    <w:rsid w:val="00817E3B"/>
    <w:rsid w:val="00865785"/>
    <w:rsid w:val="008C594E"/>
    <w:rsid w:val="009A61A9"/>
    <w:rsid w:val="00A15FB1"/>
    <w:rsid w:val="00A825F0"/>
    <w:rsid w:val="00B945AF"/>
    <w:rsid w:val="00C575BD"/>
    <w:rsid w:val="00C6428B"/>
    <w:rsid w:val="00CA0726"/>
    <w:rsid w:val="00CB68B5"/>
    <w:rsid w:val="00D02BB1"/>
    <w:rsid w:val="00E4318E"/>
    <w:rsid w:val="00E6316C"/>
    <w:rsid w:val="00E85010"/>
    <w:rsid w:val="00EB61A7"/>
    <w:rsid w:val="00ED36AF"/>
    <w:rsid w:val="00EF640D"/>
    <w:rsid w:val="00F77870"/>
    <w:rsid w:val="00F95192"/>
    <w:rsid w:val="00FA14CC"/>
    <w:rsid w:val="00FC05DD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59F742-3C2A-4572-9E20-99A1FE5E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44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1D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1DF2"/>
  </w:style>
  <w:style w:type="paragraph" w:styleId="a8">
    <w:name w:val="footer"/>
    <w:basedOn w:val="a"/>
    <w:link w:val="a9"/>
    <w:uiPriority w:val="99"/>
    <w:unhideWhenUsed/>
    <w:rsid w:val="005F1D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1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88F1-64E0-45FF-A4AF-440DAD37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医療法人明和会　業務部</dc:creator>
  <cp:keywords/>
  <dc:description/>
  <cp:lastModifiedBy>admin</cp:lastModifiedBy>
  <cp:revision>3</cp:revision>
  <cp:lastPrinted>2015-07-06T09:18:00Z</cp:lastPrinted>
  <dcterms:created xsi:type="dcterms:W3CDTF">2016-09-16T00:09:00Z</dcterms:created>
  <dcterms:modified xsi:type="dcterms:W3CDTF">2019-05-09T02:04:00Z</dcterms:modified>
</cp:coreProperties>
</file>